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66" w:rsidRPr="005A63F6" w:rsidRDefault="00B32F66" w:rsidP="00741871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D461C2">
        <w:rPr>
          <w:rFonts w:asciiTheme="majorEastAsia" w:eastAsiaTheme="majorEastAsia" w:hAnsiTheme="majorEastAsia" w:hint="eastAsia"/>
          <w:sz w:val="24"/>
        </w:rPr>
        <w:t>「巣立ち教室」申込書</w:t>
      </w:r>
    </w:p>
    <w:p w:rsidR="00B32F66" w:rsidRPr="00FF6384" w:rsidRDefault="00B32F66" w:rsidP="00B32F66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290"/>
        <w:gridCol w:w="5649"/>
      </w:tblGrid>
      <w:tr w:rsidR="00B32F66" w:rsidRPr="00D461C2" w:rsidTr="007133AD">
        <w:tc>
          <w:tcPr>
            <w:tcW w:w="2405" w:type="dxa"/>
            <w:vAlign w:val="center"/>
          </w:tcPr>
          <w:p w:rsidR="00B32F66" w:rsidRPr="00D461C2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6939" w:type="dxa"/>
            <w:gridSpan w:val="2"/>
          </w:tcPr>
          <w:p w:rsidR="00B32F66" w:rsidRPr="00D461C2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Pr="00D461C2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32F66" w:rsidRPr="00AE55CE" w:rsidTr="007133AD">
        <w:tc>
          <w:tcPr>
            <w:tcW w:w="2405" w:type="dxa"/>
            <w:vAlign w:val="center"/>
          </w:tcPr>
          <w:p w:rsidR="00B32F66" w:rsidRPr="00AE55CE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6939" w:type="dxa"/>
            <w:gridSpan w:val="2"/>
          </w:tcPr>
          <w:p w:rsidR="00B32F66" w:rsidRPr="00AE55CE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>職・氏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B32F66" w:rsidRPr="00AE55CE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E55CE">
              <w:rPr>
                <w:rFonts w:asciiTheme="majorEastAsia" w:eastAsiaTheme="majorEastAsia" w:hAnsiTheme="majorEastAsia" w:hint="eastAsia"/>
              </w:rPr>
              <w:t>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B32F66" w:rsidRPr="00AE55CE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B32F66">
              <w:rPr>
                <w:rFonts w:asciiTheme="majorEastAsia" w:eastAsiaTheme="majorEastAsia" w:hAnsiTheme="majorEastAsia" w:hint="eastAsia"/>
                <w:spacing w:val="30"/>
                <w:kern w:val="0"/>
                <w:fitText w:val="832" w:id="1779681024"/>
              </w:rPr>
              <w:t>ﾌｧｸｼﾐ</w:t>
            </w:r>
            <w:r w:rsidRPr="00B32F66">
              <w:rPr>
                <w:rFonts w:asciiTheme="majorEastAsia" w:eastAsiaTheme="majorEastAsia" w:hAnsiTheme="majorEastAsia" w:hint="eastAsia"/>
                <w:spacing w:val="45"/>
                <w:kern w:val="0"/>
                <w:fitText w:val="832" w:id="1779681024"/>
              </w:rPr>
              <w:t>ﾘ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B32F66" w:rsidRPr="00AE55CE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B32F66">
              <w:rPr>
                <w:rFonts w:asciiTheme="majorEastAsia" w:eastAsiaTheme="majorEastAsia" w:hAnsiTheme="majorEastAsia" w:hint="eastAsia"/>
                <w:spacing w:val="16"/>
                <w:kern w:val="0"/>
                <w:fitText w:val="832" w:id="1779681025"/>
              </w:rPr>
              <w:t>電子ﾒｰ</w:t>
            </w:r>
            <w:r w:rsidRPr="00B32F66">
              <w:rPr>
                <w:rFonts w:asciiTheme="majorEastAsia" w:eastAsiaTheme="majorEastAsia" w:hAnsiTheme="majorEastAsia" w:hint="eastAsia"/>
                <w:spacing w:val="1"/>
                <w:kern w:val="0"/>
                <w:fitText w:val="832" w:id="1779681025"/>
              </w:rPr>
              <w:t>ﾙ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B32F66" w:rsidRPr="00D461C2" w:rsidTr="007133AD">
        <w:trPr>
          <w:trHeight w:val="405"/>
        </w:trPr>
        <w:tc>
          <w:tcPr>
            <w:tcW w:w="2405" w:type="dxa"/>
            <w:vMerge w:val="restart"/>
            <w:vAlign w:val="center"/>
          </w:tcPr>
          <w:p w:rsidR="00B32F66" w:rsidRPr="00D461C2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>実施希望時期</w:t>
            </w:r>
          </w:p>
        </w:tc>
        <w:tc>
          <w:tcPr>
            <w:tcW w:w="1290" w:type="dxa"/>
          </w:tcPr>
          <w:p w:rsidR="00B32F66" w:rsidRPr="00D461C2" w:rsidRDefault="00B32F66" w:rsidP="007133AD">
            <w:pPr>
              <w:jc w:val="center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5649" w:type="dxa"/>
          </w:tcPr>
          <w:p w:rsidR="00B32F66" w:rsidRPr="00D461C2" w:rsidRDefault="00DB6C37" w:rsidP="007133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32F66" w:rsidRPr="00D461C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B32F66" w:rsidRPr="00D461C2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 xml:space="preserve">　　　　時　　分　～　　時　　分</w:t>
            </w:r>
          </w:p>
        </w:tc>
      </w:tr>
      <w:tr w:rsidR="00B32F66" w:rsidRPr="00D461C2" w:rsidTr="007133AD">
        <w:trPr>
          <w:trHeight w:val="405"/>
        </w:trPr>
        <w:tc>
          <w:tcPr>
            <w:tcW w:w="2405" w:type="dxa"/>
            <w:vMerge/>
            <w:vAlign w:val="center"/>
          </w:tcPr>
          <w:p w:rsidR="00B32F66" w:rsidRPr="00D461C2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0" w:type="dxa"/>
          </w:tcPr>
          <w:p w:rsidR="00B32F66" w:rsidRPr="00D461C2" w:rsidRDefault="00B32F66" w:rsidP="007133AD">
            <w:pPr>
              <w:jc w:val="center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5649" w:type="dxa"/>
          </w:tcPr>
          <w:p w:rsidR="00B32F66" w:rsidRPr="00D461C2" w:rsidRDefault="00DB6C37" w:rsidP="007133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32F66" w:rsidRPr="00D461C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B32F66" w:rsidRPr="00D461C2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 xml:space="preserve">　　　　時　　分　～　　時　　分</w:t>
            </w:r>
          </w:p>
        </w:tc>
      </w:tr>
      <w:tr w:rsidR="00B32F66" w:rsidRPr="00D461C2" w:rsidTr="007133AD">
        <w:trPr>
          <w:trHeight w:val="372"/>
        </w:trPr>
        <w:tc>
          <w:tcPr>
            <w:tcW w:w="2405" w:type="dxa"/>
            <w:vMerge/>
            <w:vAlign w:val="center"/>
          </w:tcPr>
          <w:p w:rsidR="00B32F66" w:rsidRPr="00D461C2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0" w:type="dxa"/>
          </w:tcPr>
          <w:p w:rsidR="00B32F66" w:rsidRPr="00D461C2" w:rsidRDefault="00B32F66" w:rsidP="007133AD">
            <w:pPr>
              <w:jc w:val="center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5649" w:type="dxa"/>
          </w:tcPr>
          <w:p w:rsidR="00B32F66" w:rsidRPr="00D461C2" w:rsidRDefault="00DB6C37" w:rsidP="007133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32F66" w:rsidRPr="00D461C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B32F66" w:rsidRPr="00D461C2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 xml:space="preserve">　　　　時　　分　～　　時　　分</w:t>
            </w:r>
          </w:p>
        </w:tc>
      </w:tr>
      <w:tr w:rsidR="00B32F66" w:rsidRPr="00D461C2" w:rsidTr="007133AD">
        <w:tc>
          <w:tcPr>
            <w:tcW w:w="2405" w:type="dxa"/>
            <w:vAlign w:val="center"/>
          </w:tcPr>
          <w:p w:rsidR="00B32F66" w:rsidRPr="00AE55CE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>実施希望時期</w:t>
            </w:r>
          </w:p>
        </w:tc>
        <w:tc>
          <w:tcPr>
            <w:tcW w:w="6939" w:type="dxa"/>
            <w:gridSpan w:val="2"/>
          </w:tcPr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AE55CE">
              <w:rPr>
                <w:rFonts w:asciiTheme="majorEastAsia" w:eastAsiaTheme="majorEastAsia" w:hAnsiTheme="majorEastAsia" w:hint="eastAsia"/>
              </w:rPr>
              <w:t>年　　　　　月</w:t>
            </w:r>
          </w:p>
          <w:p w:rsidR="00B32F66" w:rsidRPr="00AE55CE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32F66" w:rsidRPr="00D461C2" w:rsidTr="007133AD">
        <w:tc>
          <w:tcPr>
            <w:tcW w:w="2405" w:type="dxa"/>
            <w:vAlign w:val="center"/>
          </w:tcPr>
          <w:p w:rsidR="00B32F66" w:rsidRPr="00AE55CE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>対象学年</w:t>
            </w:r>
          </w:p>
        </w:tc>
        <w:tc>
          <w:tcPr>
            <w:tcW w:w="6939" w:type="dxa"/>
            <w:gridSpan w:val="2"/>
          </w:tcPr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AE55CE">
              <w:rPr>
                <w:rFonts w:asciiTheme="majorEastAsia" w:eastAsiaTheme="majorEastAsia" w:hAnsiTheme="majorEastAsia" w:hint="eastAsia"/>
              </w:rPr>
              <w:t>学年</w:t>
            </w:r>
          </w:p>
          <w:p w:rsidR="00B32F66" w:rsidRPr="00AE55CE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32F66" w:rsidRPr="00D461C2" w:rsidTr="007133AD">
        <w:tc>
          <w:tcPr>
            <w:tcW w:w="2405" w:type="dxa"/>
            <w:vAlign w:val="center"/>
          </w:tcPr>
          <w:p w:rsidR="00B32F66" w:rsidRPr="00AE55CE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>受講予定者数</w:t>
            </w:r>
          </w:p>
        </w:tc>
        <w:tc>
          <w:tcPr>
            <w:tcW w:w="6939" w:type="dxa"/>
            <w:gridSpan w:val="2"/>
          </w:tcPr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  <w:p w:rsidR="00B32F66" w:rsidRDefault="00B32F66" w:rsidP="007133AD">
            <w:pPr>
              <w:ind w:firstLineChars="500" w:firstLine="1039"/>
              <w:jc w:val="left"/>
              <w:rPr>
                <w:rFonts w:asciiTheme="majorEastAsia" w:eastAsiaTheme="majorEastAsia" w:hAnsiTheme="majorEastAsia"/>
              </w:rPr>
            </w:pPr>
            <w:r w:rsidRPr="00AE55CE">
              <w:rPr>
                <w:rFonts w:asciiTheme="majorEastAsia" w:eastAsiaTheme="majorEastAsia" w:hAnsiTheme="majorEastAsia" w:hint="eastAsia"/>
              </w:rPr>
              <w:t>名</w:t>
            </w:r>
          </w:p>
          <w:p w:rsidR="00B32F66" w:rsidRPr="00AE55CE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32F66" w:rsidRPr="00D461C2" w:rsidTr="007133AD">
        <w:tc>
          <w:tcPr>
            <w:tcW w:w="2405" w:type="dxa"/>
            <w:vAlign w:val="center"/>
          </w:tcPr>
          <w:p w:rsidR="00B32F66" w:rsidRPr="00D461C2" w:rsidRDefault="00B32F66" w:rsidP="007133AD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61C2">
              <w:rPr>
                <w:rFonts w:asciiTheme="majorEastAsia" w:eastAsiaTheme="majorEastAsia" w:hAnsiTheme="majorEastAsia" w:hint="eastAsia"/>
              </w:rPr>
              <w:t>講演を希望する内容等</w:t>
            </w:r>
          </w:p>
        </w:tc>
        <w:tc>
          <w:tcPr>
            <w:tcW w:w="6939" w:type="dxa"/>
            <w:gridSpan w:val="2"/>
          </w:tcPr>
          <w:p w:rsidR="00B32F66" w:rsidRPr="00D461C2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Pr="00D461C2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Pr="00D461C2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32F66" w:rsidRPr="005A63F6" w:rsidRDefault="00B32F66" w:rsidP="007133A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32F66" w:rsidRPr="00D461C2" w:rsidRDefault="00B32F66" w:rsidP="00B32F66">
      <w:pPr>
        <w:ind w:left="791" w:hangingChars="400" w:hanging="791"/>
        <w:jc w:val="left"/>
        <w:rPr>
          <w:rFonts w:asciiTheme="majorEastAsia" w:eastAsiaTheme="majorEastAsia" w:hAnsiTheme="majorEastAsia"/>
          <w:sz w:val="20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>＜注</w:t>
      </w:r>
      <w:r w:rsidRPr="00D461C2">
        <w:rPr>
          <w:rFonts w:asciiTheme="majorEastAsia" w:eastAsiaTheme="majorEastAsia" w:hAnsiTheme="majorEastAsia" w:hint="eastAsia"/>
          <w:sz w:val="20"/>
        </w:rPr>
        <w:t>＞実施校において、講師謝金、旅費の負担はありませんが、最寄駅等からの講師の送迎、講演資料の印刷をお願いする場合があります。</w:t>
      </w:r>
    </w:p>
    <w:p w:rsidR="00B32F66" w:rsidRPr="00AE55CE" w:rsidRDefault="00B32F66" w:rsidP="00B32F66">
      <w:pPr>
        <w:rPr>
          <w:rFonts w:asciiTheme="majorEastAsia" w:eastAsiaTheme="majorEastAsia" w:hAnsiTheme="majorEastAsia"/>
        </w:rPr>
      </w:pPr>
      <w:r w:rsidRPr="00AE55CE">
        <w:rPr>
          <w:rFonts w:asciiTheme="majorEastAsia" w:eastAsiaTheme="majorEastAsia" w:hAnsiTheme="maj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CA074" wp14:editId="42F44474">
                <wp:simplePos x="0" y="0"/>
                <wp:positionH relativeFrom="column">
                  <wp:posOffset>528320</wp:posOffset>
                </wp:positionH>
                <wp:positionV relativeFrom="paragraph">
                  <wp:posOffset>177165</wp:posOffset>
                </wp:positionV>
                <wp:extent cx="5080684" cy="864235"/>
                <wp:effectExtent l="0" t="0" r="247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84" cy="864235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5BE7" id="正方形/長方形 1" o:spid="_x0000_s1026" style="position:absolute;left:0;text-align:left;margin-left:41.6pt;margin-top:13.95pt;width:400.05pt;height:6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" filled="f" strokecolor="windowText" strokeweight="1pt">
                <v:stroke dashstyle="1 1" linestyle="thinThin"/>
              </v:rect>
            </w:pict>
          </mc:Fallback>
        </mc:AlternateContent>
      </w:r>
    </w:p>
    <w:p w:rsidR="00B32F66" w:rsidRDefault="00B32F66" w:rsidP="00B32F66">
      <w:pPr>
        <w:ind w:firstLineChars="750" w:firstLine="1565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※</w:t>
      </w:r>
      <w:r>
        <w:rPr>
          <w:rFonts w:asciiTheme="majorEastAsia" w:eastAsiaTheme="majorEastAsia" w:hAnsiTheme="majorEastAsia" w:hint="eastAsia"/>
          <w:u w:val="single"/>
        </w:rPr>
        <w:t>下記あてに提出</w:t>
      </w:r>
      <w:r w:rsidRPr="00AE55CE">
        <w:rPr>
          <w:rFonts w:asciiTheme="majorEastAsia" w:eastAsiaTheme="majorEastAsia" w:hAnsiTheme="majorEastAsia" w:hint="eastAsia"/>
          <w:u w:val="single"/>
        </w:rPr>
        <w:t>願います。</w:t>
      </w:r>
    </w:p>
    <w:p w:rsidR="00B32F66" w:rsidRDefault="00B32F66" w:rsidP="00B32F66">
      <w:pPr>
        <w:ind w:firstLineChars="850" w:firstLine="1767"/>
        <w:rPr>
          <w:rFonts w:asciiTheme="majorEastAsia" w:eastAsiaTheme="majorEastAsia" w:hAnsiTheme="majorEastAsia"/>
        </w:rPr>
      </w:pPr>
      <w:r w:rsidRPr="00AE55CE">
        <w:rPr>
          <w:rFonts w:asciiTheme="majorEastAsia" w:eastAsiaTheme="majorEastAsia" w:hAnsiTheme="majorEastAsia" w:hint="eastAsia"/>
        </w:rPr>
        <w:t>担当：鳥取県金融広報委員会　花嶋</w:t>
      </w:r>
    </w:p>
    <w:p w:rsidR="00B32F66" w:rsidRPr="00E83156" w:rsidRDefault="00B32F66" w:rsidP="00B32F66">
      <w:pPr>
        <w:ind w:firstLineChars="800" w:firstLine="1663"/>
        <w:rPr>
          <w:rFonts w:asciiTheme="majorEastAsia" w:eastAsiaTheme="majorEastAsia" w:hAnsiTheme="majorEastAsia"/>
        </w:rPr>
      </w:pPr>
      <w:r w:rsidRPr="00AE55CE">
        <w:rPr>
          <w:rFonts w:asciiTheme="majorEastAsia" w:eastAsiaTheme="majorEastAsia" w:hAnsiTheme="majorEastAsia" w:hint="eastAsia"/>
        </w:rPr>
        <w:t>【ﾌｧｸｼﾐﾘ:0857-26-8171／電子メール:tottori@shiruporuto-n</w:t>
      </w:r>
      <w:r>
        <w:rPr>
          <w:rFonts w:asciiTheme="majorEastAsia" w:eastAsiaTheme="majorEastAsia" w:hAnsiTheme="majorEastAsia" w:hint="eastAsia"/>
        </w:rPr>
        <w:t>】</w:t>
      </w:r>
    </w:p>
    <w:sectPr w:rsidR="00B32F66" w:rsidRPr="00E83156" w:rsidSect="00D461C2">
      <w:pgSz w:w="11906" w:h="16838" w:code="9"/>
      <w:pgMar w:top="1418" w:right="1134" w:bottom="1134" w:left="1418" w:header="851" w:footer="992" w:gutter="0"/>
      <w:cols w:space="425"/>
      <w:docGrid w:type="linesAndChars" w:linePitch="34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76" w:rsidRDefault="00D54A76" w:rsidP="00803344">
      <w:r>
        <w:separator/>
      </w:r>
    </w:p>
  </w:endnote>
  <w:endnote w:type="continuationSeparator" w:id="0">
    <w:p w:rsidR="00D54A76" w:rsidRDefault="00D54A76" w:rsidP="0080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76" w:rsidRDefault="00D54A76" w:rsidP="00803344">
      <w:r>
        <w:separator/>
      </w:r>
    </w:p>
  </w:footnote>
  <w:footnote w:type="continuationSeparator" w:id="0">
    <w:p w:rsidR="00D54A76" w:rsidRDefault="00D54A76" w:rsidP="00803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7F"/>
    <w:rsid w:val="00045E8B"/>
    <w:rsid w:val="000C1D7F"/>
    <w:rsid w:val="00157E6C"/>
    <w:rsid w:val="00186A57"/>
    <w:rsid w:val="001C17FB"/>
    <w:rsid w:val="00393B7E"/>
    <w:rsid w:val="003A5C52"/>
    <w:rsid w:val="003C2B9C"/>
    <w:rsid w:val="00407641"/>
    <w:rsid w:val="005156A5"/>
    <w:rsid w:val="00572FB4"/>
    <w:rsid w:val="005A63F6"/>
    <w:rsid w:val="00741871"/>
    <w:rsid w:val="00746EE6"/>
    <w:rsid w:val="00803344"/>
    <w:rsid w:val="009747D2"/>
    <w:rsid w:val="009F0C99"/>
    <w:rsid w:val="009F2A4E"/>
    <w:rsid w:val="00A21AC7"/>
    <w:rsid w:val="00A335E5"/>
    <w:rsid w:val="00A33E85"/>
    <w:rsid w:val="00AD2B3F"/>
    <w:rsid w:val="00B24E55"/>
    <w:rsid w:val="00B27E71"/>
    <w:rsid w:val="00B32F66"/>
    <w:rsid w:val="00B82094"/>
    <w:rsid w:val="00C97534"/>
    <w:rsid w:val="00CC052F"/>
    <w:rsid w:val="00D021B5"/>
    <w:rsid w:val="00D461C2"/>
    <w:rsid w:val="00D54A76"/>
    <w:rsid w:val="00DB6C37"/>
    <w:rsid w:val="00F2394E"/>
    <w:rsid w:val="00FB590A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BFFE44-321A-42E6-B61B-D2F46E12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B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3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3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344"/>
  </w:style>
  <w:style w:type="paragraph" w:styleId="a8">
    <w:name w:val="footer"/>
    <w:basedOn w:val="a"/>
    <w:link w:val="a9"/>
    <w:uiPriority w:val="99"/>
    <w:unhideWhenUsed/>
    <w:rsid w:val="008033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F76A-DD9A-4189-8D87-06D954B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kin</cp:lastModifiedBy>
  <cp:revision>2</cp:revision>
  <cp:lastPrinted>2021-09-28T04:26:00Z</cp:lastPrinted>
  <dcterms:created xsi:type="dcterms:W3CDTF">2021-09-28T04:27:00Z</dcterms:created>
  <dcterms:modified xsi:type="dcterms:W3CDTF">2021-09-28T04:27:00Z</dcterms:modified>
</cp:coreProperties>
</file>